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</w:t>
            </w:r>
            <w:r w:rsidR="00E860AA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еев Е.М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Лианозово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4 973,32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 071,76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ин В.Е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r>
              <w:rPr>
                <w:rFonts w:ascii="Times New Roman" w:hAnsi="Times New Roman"/>
              </w:rPr>
              <w:lastRenderedPageBreak/>
              <w:t>управы района Лианозово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327300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</w:t>
            </w:r>
            <w:r w:rsidR="00740006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327300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2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740006" w:rsidRPr="00B868D5" w:rsidRDefault="000241D4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hyperlink r:id="rId5" w:tgtFrame="_blank" w:history="1">
              <w:r w:rsidR="00740006" w:rsidRPr="00B868D5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>MitsubishiPajero</w:t>
              </w:r>
            </w:hyperlink>
          </w:p>
          <w:p w:rsidR="00740006" w:rsidRPr="00B868D5" w:rsidRDefault="00740006" w:rsidP="009516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000 110,53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 xml:space="preserve">В 2016 году </w:t>
            </w:r>
            <w:r w:rsidRPr="00D319C9">
              <w:rPr>
                <w:rFonts w:ascii="Times New Roman" w:hAnsi="Times New Roman" w:cs="Times New Roman"/>
              </w:rPr>
              <w:lastRenderedPageBreak/>
              <w:t>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19 357,5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ончик В.И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Лианозово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0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A09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baruForester</w:t>
              </w:r>
            </w:hyperlink>
          </w:p>
          <w:p w:rsidR="002C67EB" w:rsidRDefault="002C67EB" w:rsidP="009516FC">
            <w:pPr>
              <w:pStyle w:val="3"/>
              <w:shd w:val="clear" w:color="auto" w:fill="FFFFFF"/>
              <w:spacing w:before="0"/>
              <w:outlineLvl w:val="2"/>
            </w:pPr>
          </w:p>
          <w:p w:rsidR="00740006" w:rsidRPr="000A093D" w:rsidRDefault="002C67EB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C67E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hyperlink r:id="rId7" w:tgtFrame="_blank" w:history="1">
              <w:r w:rsidR="00740006"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 ix35</w:t>
              </w:r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3 428,97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241D4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327A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D1BEE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D4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yundai.drom.ru/ix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ester.subaru.ru/" TargetMode="External"/><Relationship Id="rId5" Type="http://schemas.openxmlformats.org/officeDocument/2006/relationships/hyperlink" Target="http://mitsubishi.drom.ru/pajero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29:00Z</dcterms:created>
  <dcterms:modified xsi:type="dcterms:W3CDTF">2017-05-17T09:29:00Z</dcterms:modified>
</cp:coreProperties>
</file>